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F9C0F0" w14:textId="77777777" w:rsidR="00302B4C" w:rsidRDefault="00302B4C" w:rsidP="00302B4C">
      <w:pPr>
        <w:pStyle w:val="WocheCharCharCharCharChar"/>
        <w:spacing w:before="120" w:after="0" w:line="360" w:lineRule="auto"/>
        <w:rPr>
          <w:sz w:val="22"/>
          <w:highlight w:val="yellow"/>
          <w:lang w:val="de-CH"/>
        </w:rPr>
      </w:pPr>
    </w:p>
    <w:p w14:paraId="776B8DF4" w14:textId="77777777" w:rsidR="00302B4C" w:rsidRDefault="00302B4C" w:rsidP="00302B4C">
      <w:pPr>
        <w:pStyle w:val="WocheCharCharCharCharChar"/>
        <w:spacing w:before="120" w:after="0" w:line="360" w:lineRule="auto"/>
        <w:ind w:left="6372"/>
        <w:rPr>
          <w:sz w:val="22"/>
          <w:highlight w:val="yellow"/>
          <w:lang w:val="de-CH"/>
        </w:rPr>
      </w:pPr>
    </w:p>
    <w:p w14:paraId="7431B084" w14:textId="77777777" w:rsidR="00302B4C" w:rsidRPr="001879EE" w:rsidRDefault="00E80F79" w:rsidP="00302B4C">
      <w:pPr>
        <w:pStyle w:val="WocheCharCharCharCharChar"/>
        <w:spacing w:before="120" w:after="0" w:line="360" w:lineRule="auto"/>
        <w:ind w:left="6372"/>
        <w:rPr>
          <w:sz w:val="22"/>
          <w:lang w:val="de-CH"/>
        </w:rPr>
      </w:pPr>
      <w:r w:rsidRPr="001879EE">
        <w:rPr>
          <w:noProof/>
          <w:sz w:val="22"/>
          <w:lang w:val="de-CH"/>
        </w:rPr>
        <w:t>Tagesordnung für Donnerstag, 14. Juni 2018</w:t>
      </w:r>
      <w:r w:rsidR="002C756A" w:rsidRPr="001879EE">
        <w:rPr>
          <w:sz w:val="22"/>
          <w:lang w:val="de-CH"/>
        </w:rPr>
        <w:br/>
      </w:r>
    </w:p>
    <w:p w14:paraId="314DA0EE" w14:textId="77777777" w:rsidR="00302B4C" w:rsidRPr="001879EE" w:rsidRDefault="00302B4C" w:rsidP="00302B4C">
      <w:pPr>
        <w:pStyle w:val="WocheCharCharCharCharChar"/>
        <w:spacing w:before="0" w:after="0" w:line="240" w:lineRule="auto"/>
        <w:ind w:left="6372"/>
        <w:rPr>
          <w:sz w:val="22"/>
          <w:lang w:val="de-CH"/>
        </w:rPr>
      </w:pPr>
    </w:p>
    <w:p w14:paraId="0A23905F" w14:textId="77777777" w:rsidR="00302B4C" w:rsidRPr="001879EE" w:rsidRDefault="00E80F79" w:rsidP="00302B4C">
      <w:pPr>
        <w:pStyle w:val="WocheCharCharCharCharChar"/>
        <w:spacing w:before="120" w:after="0" w:line="360" w:lineRule="auto"/>
        <w:ind w:left="6372"/>
        <w:rPr>
          <w:sz w:val="22"/>
          <w:highlight w:val="yellow"/>
          <w:lang w:val="de-CH"/>
        </w:rPr>
      </w:pPr>
      <w:r w:rsidRPr="001879EE">
        <w:rPr>
          <w:noProof/>
          <w:sz w:val="22"/>
          <w:lang w:val="de-CH"/>
        </w:rPr>
        <w:t>Ordre du jour du jeudi 14 juin 2018</w:t>
      </w:r>
      <w:r w:rsidR="002C756A" w:rsidRPr="001879EE">
        <w:rPr>
          <w:sz w:val="22"/>
          <w:lang w:val="de-CH"/>
        </w:rPr>
        <w:br/>
      </w:r>
    </w:p>
    <w:p w14:paraId="1166520C" w14:textId="77777777" w:rsidR="00302B4C" w:rsidRPr="001879EE" w:rsidRDefault="00302B4C" w:rsidP="00302B4C">
      <w:pPr>
        <w:pStyle w:val="WocheCharCharCharCharChar"/>
        <w:spacing w:before="0" w:after="0" w:line="240" w:lineRule="auto"/>
        <w:ind w:left="6372"/>
        <w:rPr>
          <w:sz w:val="22"/>
          <w:highlight w:val="yellow"/>
          <w:lang w:val="de-CH"/>
        </w:rPr>
      </w:pPr>
    </w:p>
    <w:p w14:paraId="1D665F6B" w14:textId="77777777" w:rsidR="00302B4C" w:rsidRPr="001879EE" w:rsidRDefault="00E80F79" w:rsidP="00302B4C">
      <w:pPr>
        <w:pStyle w:val="WocheCharCharCharCharChar"/>
        <w:spacing w:before="120" w:after="0" w:line="360" w:lineRule="auto"/>
        <w:ind w:left="6372"/>
        <w:rPr>
          <w:noProof/>
          <w:sz w:val="22"/>
          <w:lang w:val="de-CH"/>
        </w:rPr>
      </w:pPr>
      <w:r w:rsidRPr="001879EE">
        <w:rPr>
          <w:noProof/>
          <w:sz w:val="22"/>
          <w:lang w:val="de-CH"/>
        </w:rPr>
        <w:t>Ordine del giorno del 14 giugno 2018</w:t>
      </w:r>
      <w:r w:rsidR="002C756A" w:rsidRPr="001879EE">
        <w:rPr>
          <w:sz w:val="22"/>
          <w:lang w:val="de-CH"/>
        </w:rPr>
        <w:br/>
      </w:r>
    </w:p>
    <w:p w14:paraId="7B67432A" w14:textId="77777777" w:rsidR="00302B4C" w:rsidRPr="001879EE" w:rsidRDefault="00302B4C" w:rsidP="00302B4C">
      <w:pPr>
        <w:rPr>
          <w:lang w:val="de-CH"/>
        </w:rPr>
      </w:pPr>
    </w:p>
    <w:p w14:paraId="4388A469" w14:textId="77777777" w:rsidR="00E80F79" w:rsidRPr="001879EE" w:rsidRDefault="00E80F79" w:rsidP="00302B4C">
      <w:pPr>
        <w:rPr>
          <w:lang w:val="de-CH"/>
        </w:rPr>
      </w:pPr>
    </w:p>
    <w:p w14:paraId="6C181740" w14:textId="77777777" w:rsidR="00302B4C" w:rsidRPr="001879EE" w:rsidRDefault="00302B4C" w:rsidP="00302B4C">
      <w:pPr>
        <w:rPr>
          <w:sz w:val="22"/>
          <w:lang w:val="de-CH"/>
        </w:rPr>
      </w:pPr>
    </w:p>
    <w:p w14:paraId="7340DA8C" w14:textId="77777777" w:rsidR="00302B4C" w:rsidRPr="001879EE" w:rsidRDefault="00302B4C" w:rsidP="00302B4C">
      <w:pPr>
        <w:rPr>
          <w:sz w:val="22"/>
          <w:lang w:val="de-CH"/>
        </w:rPr>
      </w:pPr>
    </w:p>
    <w:p w14:paraId="1A0D2712" w14:textId="77777777" w:rsidR="00302B4C" w:rsidRPr="001879EE" w:rsidRDefault="00302B4C" w:rsidP="00302B4C">
      <w:pPr>
        <w:rPr>
          <w:sz w:val="22"/>
          <w:lang w:val="de-CH"/>
        </w:rPr>
      </w:pPr>
    </w:p>
    <w:p w14:paraId="05A09AE9" w14:textId="77777777" w:rsidR="00302B4C" w:rsidRPr="001879EE" w:rsidRDefault="00302B4C" w:rsidP="00302B4C">
      <w:pPr>
        <w:rPr>
          <w:sz w:val="22"/>
          <w:lang w:val="de-CH"/>
        </w:rPr>
      </w:pPr>
    </w:p>
    <w:p w14:paraId="7D63870D" w14:textId="77777777" w:rsidR="00302B4C" w:rsidRPr="001879EE" w:rsidRDefault="002C756A" w:rsidP="00302B4C">
      <w:pPr>
        <w:ind w:left="6372"/>
        <w:rPr>
          <w:rFonts w:cs="Arial"/>
          <w:lang w:val="de-CH"/>
        </w:rPr>
      </w:pPr>
      <w:r w:rsidRPr="001879EE">
        <w:rPr>
          <w:rFonts w:cs="Arial"/>
          <w:noProof/>
          <w:lang w:val="de-CH"/>
        </w:rPr>
        <w:t>Änderungen vorbehalten</w:t>
      </w:r>
      <w:r w:rsidRPr="001879EE">
        <w:rPr>
          <w:rFonts w:cs="Arial"/>
          <w:lang w:val="de-CH"/>
        </w:rPr>
        <w:t xml:space="preserve"> </w:t>
      </w:r>
      <w:r w:rsidRPr="001879EE">
        <w:rPr>
          <w:rFonts w:cs="Arial"/>
          <w:lang w:val="de-CH"/>
        </w:rPr>
        <w:br/>
      </w:r>
      <w:r w:rsidRPr="001879EE">
        <w:rPr>
          <w:rFonts w:cs="Arial"/>
          <w:noProof/>
          <w:lang w:val="de-CH"/>
        </w:rPr>
        <w:t>Modifications réservées</w:t>
      </w:r>
      <w:r w:rsidRPr="001879EE">
        <w:rPr>
          <w:rFonts w:cs="Arial"/>
          <w:lang w:val="de-CH"/>
        </w:rPr>
        <w:t xml:space="preserve"> </w:t>
      </w:r>
      <w:r w:rsidRPr="001879EE">
        <w:rPr>
          <w:rFonts w:cs="Arial"/>
          <w:lang w:val="de-CH"/>
        </w:rPr>
        <w:br/>
      </w:r>
      <w:r w:rsidRPr="001879EE">
        <w:rPr>
          <w:rFonts w:cs="Arial"/>
          <w:noProof/>
          <w:lang w:val="de-CH"/>
        </w:rPr>
        <w:t>Sono fatte salve eventuali modifiche</w:t>
      </w:r>
    </w:p>
    <w:p w14:paraId="6E40F694" w14:textId="77777777" w:rsidR="003343EE" w:rsidRPr="001879EE" w:rsidRDefault="003343EE" w:rsidP="00F946EC">
      <w:pPr>
        <w:pStyle w:val="Kopfzeile"/>
        <w:pageBreakBefore/>
        <w:widowControl w:val="0"/>
        <w:rPr>
          <w:b/>
          <w:lang w:val="de-CH"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4"/>
        <w:gridCol w:w="711"/>
        <w:gridCol w:w="427"/>
        <w:gridCol w:w="4238"/>
        <w:gridCol w:w="2280"/>
        <w:gridCol w:w="851"/>
        <w:gridCol w:w="1559"/>
        <w:gridCol w:w="283"/>
        <w:gridCol w:w="1134"/>
        <w:gridCol w:w="993"/>
        <w:gridCol w:w="992"/>
        <w:gridCol w:w="283"/>
        <w:gridCol w:w="1418"/>
      </w:tblGrid>
      <w:tr w:rsidR="00933290" w14:paraId="1DAE401F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408B85" w14:textId="77777777" w:rsidR="00E822EB" w:rsidRDefault="002C756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onnerstag, 14. Juni 2018, 08:15-13:00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353B9E" w14:textId="77777777" w:rsidR="00E822EB" w:rsidRDefault="002C756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Ev. Nachmittagssitzung 15:00 - 19:00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3CEF1E" w14:textId="77777777" w:rsidR="00E822EB" w:rsidRDefault="002C756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933290" w14:paraId="0823E35F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DEA028" w14:textId="77777777" w:rsidR="00E822EB" w:rsidRPr="008117B0" w:rsidRDefault="002C756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Jeudi, 14 juin 2018, 08:15-13:00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B2EF88" w14:textId="77777777" w:rsidR="00E822EB" w:rsidRPr="008117B0" w:rsidRDefault="002C756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Ev. séance de relevée 15:00 - 19:00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9BF571" w14:textId="77777777" w:rsidR="00E822EB" w:rsidRPr="008117B0" w:rsidRDefault="002C756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933290" w14:paraId="07E4E74D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D65587" w14:textId="77777777" w:rsidR="00E822EB" w:rsidRDefault="002C756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Giovedì, 14 giugno 2018, 08:15-13:00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9C07B7" w14:textId="77777777" w:rsidR="00E822EB" w:rsidRDefault="002C756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Ev. seduta pomeridiana 15:00 - 19:00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E0D1FE" w14:textId="77777777" w:rsidR="00E822EB" w:rsidRDefault="002C756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933290" w14:paraId="69DC6005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8A2958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46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6113E6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452D02" w14:textId="77777777" w:rsidR="00E822EB" w:rsidRPr="00DB7310" w:rsidRDefault="00E822EB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933290" w:rsidRPr="001879EE" w14:paraId="2249FBBD" w14:textId="77777777" w:rsidTr="00AD4531">
        <w:trPr>
          <w:cantSplit/>
          <w:trHeight w:val="204"/>
          <w:tblHeader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5C85CB" w14:textId="77777777" w:rsidR="00346BF8" w:rsidRPr="003268EC" w:rsidRDefault="00346BF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859EC0" w14:textId="77777777" w:rsidR="00346BF8" w:rsidRPr="003268EC" w:rsidRDefault="002C756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281C12" w14:textId="77777777" w:rsidR="00346BF8" w:rsidRPr="003268EC" w:rsidRDefault="002C756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C99CBB" w14:textId="77777777" w:rsidR="00346BF8" w:rsidRPr="003268EC" w:rsidRDefault="002C756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8E82A2" w14:textId="77777777" w:rsidR="00346BF8" w:rsidRPr="003268EC" w:rsidRDefault="002C756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364C62" w14:textId="77777777" w:rsidR="00346BF8" w:rsidRPr="004C13D5" w:rsidRDefault="002C756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1D02AD" w14:textId="77777777" w:rsidR="00346BF8" w:rsidRPr="003268EC" w:rsidRDefault="002C756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FC6DBA" w14:textId="77777777" w:rsidR="00346BF8" w:rsidRPr="003268EC" w:rsidRDefault="002C756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0A7254" w14:textId="77777777" w:rsidR="00346BF8" w:rsidRPr="003268EC" w:rsidRDefault="002C756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D0E0BA" w14:textId="77777777" w:rsidR="00346BF8" w:rsidRPr="00230BCC" w:rsidRDefault="002C756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</w:tr>
      <w:tr w:rsidR="00933290" w14:paraId="2CC77492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4B5609" w14:textId="77777777" w:rsidR="00346BF8" w:rsidRPr="00230BCC" w:rsidRDefault="002C756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instrText xml:space="preserve"> AUTHOR   \* MERGEFORMAT </w:instrText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304F9D" w14:textId="77777777" w:rsidR="00346BF8" w:rsidRPr="004C13D5" w:rsidRDefault="001879E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1" w:history="1">
              <w:r w:rsidR="002C756A" w:rsidRPr="007B04AB">
                <w:rPr>
                  <w:rStyle w:val="Hyperlink"/>
                  <w:b/>
                </w:rPr>
                <w:t>18.3137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6B2AA7" w14:textId="77777777" w:rsidR="00346BF8" w:rsidRPr="00A026A1" w:rsidRDefault="002C756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5022BC" w14:textId="77777777" w:rsidR="00346BF8" w:rsidRPr="003268EC" w:rsidRDefault="002C756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o. Savary. Für eine wahre Schweizer Medienagentur</w:t>
            </w:r>
          </w:p>
          <w:p w14:paraId="6B514682" w14:textId="77777777" w:rsidR="00933290" w:rsidRPr="00E80F79" w:rsidRDefault="002C756A" w:rsidP="00B207C5">
            <w:pPr>
              <w:rPr>
                <w:lang w:val="fr-CH"/>
              </w:rPr>
            </w:pPr>
            <w:r w:rsidRPr="00E80F79">
              <w:rPr>
                <w:noProof/>
                <w:lang w:val="fr-CH"/>
              </w:rPr>
              <w:t>Po. Savary. Pour une vraie agence des médias suisses</w:t>
            </w:r>
          </w:p>
          <w:p w14:paraId="280ADC9E" w14:textId="77777777" w:rsidR="00346BF8" w:rsidRPr="00E80F79" w:rsidRDefault="002C756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80F79">
              <w:rPr>
                <w:noProof/>
                <w:lang w:val="it-IT"/>
              </w:rPr>
              <w:t>Po. Savary. Per una vera agenzia dei media svizzer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BE68BF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C54EEF" w14:textId="77777777" w:rsidR="00346BF8" w:rsidRPr="00E80F79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722812" w14:textId="77777777" w:rsidR="00346BF8" w:rsidRPr="00E80F79" w:rsidRDefault="00346BF8" w:rsidP="00B207C5">
            <w:pPr>
              <w:rPr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78477A" w14:textId="77777777" w:rsidR="00933290" w:rsidRPr="003C6844" w:rsidRDefault="002C756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2D5B06C9" w14:textId="77777777" w:rsidR="00933290" w:rsidRPr="003C6844" w:rsidRDefault="002C756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1820236A" w14:textId="77777777" w:rsidR="00346BF8" w:rsidRPr="003C6844" w:rsidRDefault="002C756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FB5D8B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4074A2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933290" w14:paraId="7615A2EE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CFD97B" w14:textId="77777777" w:rsidR="00346BF8" w:rsidRPr="00230BCC" w:rsidRDefault="002C756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instrText xml:space="preserve"> AUTHOR   \* MERGEFORMAT </w:instrText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D738BA" w14:textId="77777777" w:rsidR="00346BF8" w:rsidRPr="004C13D5" w:rsidRDefault="001879E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2" w:history="1">
              <w:r w:rsidR="002C756A" w:rsidRPr="007B04AB">
                <w:rPr>
                  <w:rStyle w:val="Hyperlink"/>
                  <w:b/>
                </w:rPr>
                <w:t>18.3070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A7E08E" w14:textId="77777777" w:rsidR="00346BF8" w:rsidRPr="00A026A1" w:rsidRDefault="002C756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5E8F22" w14:textId="77777777" w:rsidR="00346BF8" w:rsidRPr="003268EC" w:rsidRDefault="002C756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Vonlanthen. Stärkung der Schweizer Medienvielfalt dank einer soliden und zukunftsgerichteten Medienpolitik</w:t>
            </w:r>
          </w:p>
          <w:p w14:paraId="6AA60C9A" w14:textId="77777777" w:rsidR="00933290" w:rsidRPr="00E80F79" w:rsidRDefault="002C756A" w:rsidP="00B207C5">
            <w:pPr>
              <w:rPr>
                <w:lang w:val="fr-CH"/>
              </w:rPr>
            </w:pPr>
            <w:r w:rsidRPr="00E80F79">
              <w:rPr>
                <w:noProof/>
                <w:lang w:val="fr-CH"/>
              </w:rPr>
              <w:t>Mo. Vonlanthen. Pour une politique des médias solide et tournée vers l'avenir, qui permette de renforcer le pluralisme médiatique en Suisse</w:t>
            </w:r>
          </w:p>
          <w:p w14:paraId="7F3E5685" w14:textId="77777777" w:rsidR="00346BF8" w:rsidRPr="00E80F79" w:rsidRDefault="002C756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80F79">
              <w:rPr>
                <w:noProof/>
                <w:lang w:val="it-IT"/>
              </w:rPr>
              <w:t>Mo. Vonlanthen. Rafforzare la pluralità mediatica svizzera grazie a una politica mediatica solida e lungimirant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8A1FB5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EF321A" w14:textId="77777777" w:rsidR="00346BF8" w:rsidRPr="00E80F79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61F6FE" w14:textId="77777777" w:rsidR="00346BF8" w:rsidRPr="00E80F79" w:rsidRDefault="00346BF8" w:rsidP="00B207C5">
            <w:pPr>
              <w:rPr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4D6FAC" w14:textId="77777777" w:rsidR="00933290" w:rsidRPr="003C6844" w:rsidRDefault="002C756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2BC20DED" w14:textId="77777777" w:rsidR="00933290" w:rsidRPr="003C6844" w:rsidRDefault="002C756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4E9CFB10" w14:textId="77777777" w:rsidR="00346BF8" w:rsidRPr="003C6844" w:rsidRDefault="002C756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5876F7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D8DFFD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933290" w14:paraId="05C653AB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18833E" w14:textId="77777777" w:rsidR="00346BF8" w:rsidRPr="00230BCC" w:rsidRDefault="002C756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instrText xml:space="preserve"> AUTHOR   \* MERGEFORMAT </w:instrText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6FA1E3" w14:textId="77777777" w:rsidR="00346BF8" w:rsidRPr="004C13D5" w:rsidRDefault="001879E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3" w:history="1">
              <w:r w:rsidR="002C756A" w:rsidRPr="007B04AB">
                <w:rPr>
                  <w:rStyle w:val="Hyperlink"/>
                  <w:b/>
                </w:rPr>
                <w:t>18.3153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A25C6D" w14:textId="77777777" w:rsidR="00346BF8" w:rsidRPr="00A026A1" w:rsidRDefault="002C756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C0AF12" w14:textId="77777777" w:rsidR="00346BF8" w:rsidRPr="003268EC" w:rsidRDefault="002C756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o. Hêche. Ausbau der Bahnlinie Basel–Biel via Laufen und Delsberg für Doppelstockzüge</w:t>
            </w:r>
          </w:p>
          <w:p w14:paraId="5509077A" w14:textId="77777777" w:rsidR="00933290" w:rsidRPr="00E80F79" w:rsidRDefault="002C756A" w:rsidP="00B207C5">
            <w:pPr>
              <w:rPr>
                <w:lang w:val="fr-CH"/>
              </w:rPr>
            </w:pPr>
            <w:r w:rsidRPr="00E80F79">
              <w:rPr>
                <w:noProof/>
                <w:lang w:val="fr-CH"/>
              </w:rPr>
              <w:t>Po. Hêche. Aménager la ligne ferroviaire Bâle-Bienne via Laufon et Delémont pour les trains à deux étages</w:t>
            </w:r>
          </w:p>
          <w:p w14:paraId="5670A72A" w14:textId="77777777" w:rsidR="00346BF8" w:rsidRPr="00E80F79" w:rsidRDefault="002C756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80F79">
              <w:rPr>
                <w:noProof/>
                <w:lang w:val="it-IT"/>
              </w:rPr>
              <w:t>Po. Hêche. Rendere la linea ferroviaria Basilea–Bienne via Laufen e Delémont agibile per i treni a due pian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C9D9EA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B9AFCF" w14:textId="77777777" w:rsidR="00346BF8" w:rsidRPr="00E80F79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9A952E" w14:textId="77777777" w:rsidR="00346BF8" w:rsidRPr="00E80F79" w:rsidRDefault="00346BF8" w:rsidP="00B207C5">
            <w:pPr>
              <w:rPr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59DEA8" w14:textId="77777777" w:rsidR="00933290" w:rsidRPr="003C6844" w:rsidRDefault="002C756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1DBF7773" w14:textId="77777777" w:rsidR="00933290" w:rsidRPr="003C6844" w:rsidRDefault="002C756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555634E4" w14:textId="77777777" w:rsidR="00346BF8" w:rsidRPr="003C6844" w:rsidRDefault="002C756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37FEEB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3B7362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933290" w14:paraId="5E5A483E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846B2A" w14:textId="77777777" w:rsidR="00346BF8" w:rsidRPr="00230BCC" w:rsidRDefault="002C756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instrText xml:space="preserve"> AUTHOR   \* MERGEFORMAT </w:instrText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0FEBE6" w14:textId="77777777" w:rsidR="00346BF8" w:rsidRPr="004C13D5" w:rsidRDefault="001879E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4" w:history="1">
              <w:r w:rsidR="002C756A" w:rsidRPr="007B04AB">
                <w:rPr>
                  <w:rStyle w:val="Hyperlink"/>
                  <w:b/>
                </w:rPr>
                <w:t>18.3174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D98E88" w14:textId="77777777" w:rsidR="00346BF8" w:rsidRPr="00A026A1" w:rsidRDefault="002C756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3D9ED2" w14:textId="77777777" w:rsidR="00346BF8" w:rsidRPr="003268EC" w:rsidRDefault="002C756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Caroni. Kosten der doppelten Sanktionierung im Strassenverkehrsgesetz</w:t>
            </w:r>
          </w:p>
          <w:p w14:paraId="6002A698" w14:textId="77777777" w:rsidR="00933290" w:rsidRPr="00E80F79" w:rsidRDefault="002C756A" w:rsidP="00B207C5">
            <w:pPr>
              <w:rPr>
                <w:lang w:val="fr-CH"/>
              </w:rPr>
            </w:pPr>
            <w:r w:rsidRPr="00E80F79">
              <w:rPr>
                <w:noProof/>
                <w:lang w:val="fr-CH"/>
              </w:rPr>
              <w:t>Ip. Caroni. Loi sur la circulation routière. Coûts des doubles sanctions</w:t>
            </w:r>
          </w:p>
          <w:p w14:paraId="60BDF9EC" w14:textId="77777777" w:rsidR="00346BF8" w:rsidRPr="00E80F79" w:rsidRDefault="002C756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80F79">
              <w:rPr>
                <w:noProof/>
                <w:lang w:val="fr-CH"/>
              </w:rPr>
              <w:t xml:space="preserve">Ip. Caroni. </w:t>
            </w:r>
            <w:r w:rsidRPr="00E80F79">
              <w:rPr>
                <w:noProof/>
                <w:lang w:val="it-IT"/>
              </w:rPr>
              <w:t>Costi della doppia sanzione nella legge federale sulla circolazione stradal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29B15E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864CCD" w14:textId="77777777" w:rsidR="00346BF8" w:rsidRPr="00E80F79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3D0C72" w14:textId="77777777" w:rsidR="00346BF8" w:rsidRPr="00E80F79" w:rsidRDefault="00346BF8" w:rsidP="00B207C5">
            <w:pPr>
              <w:rPr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133F31" w14:textId="77777777" w:rsidR="00933290" w:rsidRPr="003C6844" w:rsidRDefault="002C756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126C031C" w14:textId="77777777" w:rsidR="00933290" w:rsidRPr="003C6844" w:rsidRDefault="002C756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54C00783" w14:textId="77777777" w:rsidR="00346BF8" w:rsidRPr="003C6844" w:rsidRDefault="002C756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ED0B39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D4735B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933290" w14:paraId="0B9A6887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9258BA" w14:textId="77777777" w:rsidR="00346BF8" w:rsidRPr="00230BCC" w:rsidRDefault="002C756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instrText xml:space="preserve"> AUTHOR   \* MERGEFORMAT </w:instrText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62A81F" w14:textId="77777777" w:rsidR="00346BF8" w:rsidRPr="004C13D5" w:rsidRDefault="001879E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5" w:history="1">
              <w:r w:rsidR="002C756A" w:rsidRPr="007B04AB">
                <w:rPr>
                  <w:rStyle w:val="Hyperlink"/>
                  <w:b/>
                </w:rPr>
                <w:t>18.3175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D86ADB" w14:textId="77777777" w:rsidR="00346BF8" w:rsidRPr="00A026A1" w:rsidRDefault="002C756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8812DF" w14:textId="77777777" w:rsidR="00346BF8" w:rsidRPr="003268EC" w:rsidRDefault="002C756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o. Müller Damian. Dosisgrenzwerte bei Kernkraftwerken</w:t>
            </w:r>
          </w:p>
          <w:p w14:paraId="7448E181" w14:textId="77777777" w:rsidR="00933290" w:rsidRPr="00E80F79" w:rsidRDefault="002C756A" w:rsidP="00B207C5">
            <w:pPr>
              <w:rPr>
                <w:lang w:val="fr-CH"/>
              </w:rPr>
            </w:pPr>
            <w:r w:rsidRPr="00E80F79">
              <w:rPr>
                <w:noProof/>
                <w:lang w:val="fr-CH"/>
              </w:rPr>
              <w:t>Po. Müller Damian. Valeurs limites de dose pour les centrales nucléaires</w:t>
            </w:r>
          </w:p>
          <w:p w14:paraId="2B0012AB" w14:textId="77777777" w:rsidR="00346BF8" w:rsidRPr="00E80F79" w:rsidRDefault="002C756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80F79">
              <w:rPr>
                <w:noProof/>
                <w:lang w:val="it-IT"/>
              </w:rPr>
              <w:t>Po. Müller Damian. Valori limite di dose per le centrali nuclear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D8E6E3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1E7837" w14:textId="77777777" w:rsidR="00346BF8" w:rsidRPr="00E80F79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F6C971" w14:textId="77777777" w:rsidR="00346BF8" w:rsidRPr="00E80F79" w:rsidRDefault="00346BF8" w:rsidP="00B207C5">
            <w:pPr>
              <w:rPr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9AF0BB" w14:textId="77777777" w:rsidR="00933290" w:rsidRPr="003C6844" w:rsidRDefault="002C756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1C12195E" w14:textId="77777777" w:rsidR="00933290" w:rsidRPr="003C6844" w:rsidRDefault="002C756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7D63E00B" w14:textId="77777777" w:rsidR="00346BF8" w:rsidRPr="003C6844" w:rsidRDefault="002C756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970F56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34547E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933290" w14:paraId="5A300475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A8B52C" w14:textId="77777777" w:rsidR="00346BF8" w:rsidRPr="00230BCC" w:rsidRDefault="002C756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instrText xml:space="preserve"> AUTHOR   \* MERGEFORMAT </w:instrText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3B2052" w14:textId="77777777" w:rsidR="00346BF8" w:rsidRPr="004C13D5" w:rsidRDefault="001879E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6" w:history="1">
              <w:r w:rsidR="002C756A" w:rsidRPr="007B04AB">
                <w:rPr>
                  <w:rStyle w:val="Hyperlink"/>
                  <w:b/>
                </w:rPr>
                <w:t>18.3377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539A44" w14:textId="77777777" w:rsidR="00346BF8" w:rsidRPr="00A026A1" w:rsidRDefault="002C756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52108C" w14:textId="77777777" w:rsidR="00346BF8" w:rsidRPr="003268EC" w:rsidRDefault="002C756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Comte. Schülertransporte. Die Sicherheit der Kinder geht vor</w:t>
            </w:r>
          </w:p>
          <w:p w14:paraId="6C51AFA3" w14:textId="77777777" w:rsidR="00933290" w:rsidRPr="00E80F79" w:rsidRDefault="002C756A" w:rsidP="00B207C5">
            <w:pPr>
              <w:rPr>
                <w:lang w:val="fr-CH"/>
              </w:rPr>
            </w:pPr>
            <w:r w:rsidRPr="00E80F79">
              <w:rPr>
                <w:noProof/>
                <w:lang w:val="fr-CH"/>
              </w:rPr>
              <w:t>Mo. Comte. Transport scolaire. La sécurité des enfants prime!</w:t>
            </w:r>
          </w:p>
          <w:p w14:paraId="14CBE5D2" w14:textId="77777777" w:rsidR="00346BF8" w:rsidRPr="00E80F79" w:rsidRDefault="002C756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80F79">
              <w:rPr>
                <w:noProof/>
                <w:lang w:val="it-IT"/>
              </w:rPr>
              <w:t>Mo. Comte. Trasporto scolastico. La sicurezza dei bambini prima di tutt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3C6874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8008B3" w14:textId="77777777" w:rsidR="00346BF8" w:rsidRPr="00E80F79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DA9DDB" w14:textId="77777777" w:rsidR="00346BF8" w:rsidRPr="00E80F79" w:rsidRDefault="00346BF8" w:rsidP="00B207C5">
            <w:pPr>
              <w:rPr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E6CACD" w14:textId="77777777" w:rsidR="00933290" w:rsidRPr="003C6844" w:rsidRDefault="002C756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58FEF80F" w14:textId="77777777" w:rsidR="00933290" w:rsidRPr="003C6844" w:rsidRDefault="002C756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487F2C45" w14:textId="77777777" w:rsidR="00346BF8" w:rsidRPr="003C6844" w:rsidRDefault="002C756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D21E38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DE2B4E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E80F79" w14:paraId="1EEE1EB7" w14:textId="77777777" w:rsidTr="009E6C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27F463" w14:textId="77777777" w:rsidR="00E80F79" w:rsidRPr="00230BCC" w:rsidRDefault="00E80F79" w:rsidP="009E6C99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instrText xml:space="preserve"> AUTHOR   \* MERGEFORMAT </w:instrText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D76BC8" w14:textId="77777777" w:rsidR="00E80F79" w:rsidRPr="004C13D5" w:rsidRDefault="001879EE" w:rsidP="009E6C99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7" w:history="1">
              <w:r w:rsidR="00E80F79" w:rsidRPr="007B04AB">
                <w:rPr>
                  <w:rStyle w:val="Hyperlink"/>
                  <w:b/>
                </w:rPr>
                <w:t>18.013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4EAE32" w14:textId="77777777" w:rsidR="00E80F79" w:rsidRPr="00A026A1" w:rsidRDefault="00E80F79" w:rsidP="009E6C99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7DAC7F" w14:textId="77777777" w:rsidR="00E80F79" w:rsidRPr="00B47BB2" w:rsidRDefault="00E80F79" w:rsidP="009E6C99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Delegation bei der Interparlamentarischen Union. </w:t>
            </w:r>
            <w:r w:rsidRPr="00B47BB2">
              <w:rPr>
                <w:noProof/>
                <w:lang w:val="fr-CH"/>
              </w:rPr>
              <w:t>Bericht</w:t>
            </w:r>
          </w:p>
          <w:p w14:paraId="7E4F798C" w14:textId="77777777" w:rsidR="00E80F79" w:rsidRPr="00B47BB2" w:rsidRDefault="00E80F79" w:rsidP="009E6C99">
            <w:pPr>
              <w:rPr>
                <w:lang w:val="it-IT"/>
              </w:rPr>
            </w:pPr>
            <w:r w:rsidRPr="00B47BB2">
              <w:rPr>
                <w:noProof/>
                <w:lang w:val="fr-CH"/>
              </w:rPr>
              <w:t xml:space="preserve">Délégation auprès de l'Union interparlementaire. </w:t>
            </w:r>
            <w:r w:rsidRPr="00B47BB2">
              <w:rPr>
                <w:noProof/>
                <w:lang w:val="it-IT"/>
              </w:rPr>
              <w:t>Rapport</w:t>
            </w:r>
          </w:p>
          <w:p w14:paraId="49F6E1E6" w14:textId="77777777" w:rsidR="00E80F79" w:rsidRPr="003268EC" w:rsidRDefault="00E80F79" w:rsidP="009E6C99">
            <w:pPr>
              <w:rPr>
                <w:sz w:val="16"/>
                <w:szCs w:val="16"/>
                <w:highlight w:val="yellow"/>
                <w:lang w:val="de-DE"/>
              </w:rPr>
            </w:pPr>
            <w:r w:rsidRPr="00B47BB2">
              <w:rPr>
                <w:noProof/>
                <w:lang w:val="it-IT"/>
              </w:rPr>
              <w:t xml:space="preserve">Delegazione presso l'Unione interparlamentare. </w:t>
            </w:r>
            <w:r>
              <w:rPr>
                <w:noProof/>
                <w:lang w:val="de-DE"/>
              </w:rPr>
              <w:t>Rapport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452014" w14:textId="77777777" w:rsidR="00E80F79" w:rsidRPr="003C6844" w:rsidRDefault="00E80F79" w:rsidP="009E6C99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EC6BD8" w14:textId="77777777" w:rsidR="00E80F79" w:rsidRPr="003C6844" w:rsidRDefault="00E80F79" w:rsidP="009E6C99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F2095F" w14:textId="77777777" w:rsidR="00E80F79" w:rsidRPr="003C6844" w:rsidRDefault="00E80F79" w:rsidP="009E6C99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095E5B6E" w14:textId="77777777" w:rsidR="00E80F79" w:rsidRPr="003C6844" w:rsidRDefault="00E80F79" w:rsidP="009E6C99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03E63D3E" w14:textId="77777777" w:rsidR="00E80F79" w:rsidRPr="003C6844" w:rsidRDefault="00E80F79" w:rsidP="009E6C99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C8226E" w14:textId="77777777" w:rsidR="00E80F79" w:rsidRPr="003C6844" w:rsidRDefault="00E80F79" w:rsidP="009E6C99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42DDA490" w14:textId="77777777" w:rsidR="00E80F79" w:rsidRPr="003C6844" w:rsidRDefault="00E80F79" w:rsidP="009E6C99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4BFEF08B" w14:textId="77777777" w:rsidR="00E80F79" w:rsidRPr="003C6844" w:rsidRDefault="00E80F79" w:rsidP="009E6C99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5EE23C" w14:textId="77777777" w:rsidR="00E80F79" w:rsidRPr="003C6844" w:rsidRDefault="00E80F79" w:rsidP="009E6C99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ron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19D430" w14:textId="77777777" w:rsidR="00E80F79" w:rsidRPr="003C6844" w:rsidRDefault="00E80F79" w:rsidP="009E6C99">
            <w:pPr>
              <w:rPr>
                <w:lang w:val="de-CH"/>
              </w:rPr>
            </w:pPr>
          </w:p>
        </w:tc>
      </w:tr>
      <w:tr w:rsidR="00E80F79" w14:paraId="25FC14F3" w14:textId="77777777" w:rsidTr="009E6C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1D0DD3" w14:textId="77777777" w:rsidR="00E80F79" w:rsidRPr="00230BCC" w:rsidRDefault="00E80F79" w:rsidP="009E6C99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instrText xml:space="preserve"> AUTHOR   \* MERGEFORMAT </w:instrText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A82C18" w14:textId="77777777" w:rsidR="00E80F79" w:rsidRPr="004C13D5" w:rsidRDefault="001879EE" w:rsidP="009E6C99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8" w:history="1">
              <w:r w:rsidR="00E80F79" w:rsidRPr="007B04AB">
                <w:rPr>
                  <w:rStyle w:val="Hyperlink"/>
                  <w:b/>
                </w:rPr>
                <w:t>18.014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B089C1" w14:textId="77777777" w:rsidR="00E80F79" w:rsidRPr="00A026A1" w:rsidRDefault="00E80F79" w:rsidP="009E6C99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A1A6AD" w14:textId="77777777" w:rsidR="00E80F79" w:rsidRPr="003268EC" w:rsidRDefault="00E80F79" w:rsidP="009E6C99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Delegation bei der Parlamentarischen Versammlung der Frankophonie. Bericht</w:t>
            </w:r>
          </w:p>
          <w:p w14:paraId="7E841489" w14:textId="77777777" w:rsidR="00E80F79" w:rsidRDefault="00E80F79" w:rsidP="009E6C99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Délégation auprès de l'Assemblée parlementaire de la Francophonie. Rapport</w:t>
            </w:r>
          </w:p>
          <w:p w14:paraId="2C14B5DF" w14:textId="77777777" w:rsidR="00E80F79" w:rsidRPr="003268EC" w:rsidRDefault="00E80F79" w:rsidP="009E6C99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Delegazione presso l'Assemblea parlamentare della Francofonia. Rapport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91E748" w14:textId="77777777" w:rsidR="00E80F79" w:rsidRPr="003C6844" w:rsidRDefault="00E80F79" w:rsidP="009E6C99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6282A2" w14:textId="77777777" w:rsidR="00E80F79" w:rsidRPr="003C6844" w:rsidRDefault="00E80F79" w:rsidP="009E6C99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3A53A5" w14:textId="77777777" w:rsidR="00E80F79" w:rsidRPr="003C6844" w:rsidRDefault="00E80F79" w:rsidP="009E6C99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2BA7D621" w14:textId="77777777" w:rsidR="00E80F79" w:rsidRPr="003C6844" w:rsidRDefault="00E80F79" w:rsidP="009E6C99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60CE8D1F" w14:textId="77777777" w:rsidR="00E80F79" w:rsidRPr="003C6844" w:rsidRDefault="00E80F79" w:rsidP="009E6C99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08D5FF" w14:textId="77777777" w:rsidR="00E80F79" w:rsidRPr="003C6844" w:rsidRDefault="00E80F79" w:rsidP="009E6C99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41067B84" w14:textId="77777777" w:rsidR="00E80F79" w:rsidRPr="003C6844" w:rsidRDefault="00E80F79" w:rsidP="009E6C99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30BD55BD" w14:textId="77777777" w:rsidR="00E80F79" w:rsidRPr="003C6844" w:rsidRDefault="00E80F79" w:rsidP="009E6C99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8F04E1" w14:textId="77777777" w:rsidR="00E80F79" w:rsidRPr="003C6844" w:rsidRDefault="00E80F79" w:rsidP="009E6C99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Levra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BB280C" w14:textId="77777777" w:rsidR="00E80F79" w:rsidRPr="003C6844" w:rsidRDefault="00E80F79" w:rsidP="009E6C99">
            <w:pPr>
              <w:rPr>
                <w:lang w:val="de-CH"/>
              </w:rPr>
            </w:pPr>
          </w:p>
        </w:tc>
      </w:tr>
      <w:tr w:rsidR="00E80F79" w14:paraId="18993C14" w14:textId="77777777" w:rsidTr="009E6C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BC77C8" w14:textId="77777777" w:rsidR="00E80F79" w:rsidRPr="00230BCC" w:rsidRDefault="00E80F79" w:rsidP="009E6C99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instrText xml:space="preserve"> AUTHOR   \* MERGEFORMAT </w:instrText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4C14C4" w14:textId="77777777" w:rsidR="00E80F79" w:rsidRPr="004C13D5" w:rsidRDefault="001879EE" w:rsidP="009E6C99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9" w:history="1">
              <w:r w:rsidR="00E80F79" w:rsidRPr="007B04AB">
                <w:rPr>
                  <w:rStyle w:val="Hyperlink"/>
                  <w:b/>
                </w:rPr>
                <w:t>18.015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C56644" w14:textId="77777777" w:rsidR="00E80F79" w:rsidRPr="00A026A1" w:rsidRDefault="00E80F79" w:rsidP="009E6C99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F107FD" w14:textId="77777777" w:rsidR="00E80F79" w:rsidRPr="003268EC" w:rsidRDefault="00E80F79" w:rsidP="009E6C99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Schweizer Delegation bei der Parlamentarischen Versammlung der Nato. Bericht</w:t>
            </w:r>
          </w:p>
          <w:p w14:paraId="44CC1AC0" w14:textId="77777777" w:rsidR="00E80F79" w:rsidRDefault="00E80F79" w:rsidP="009E6C99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Délégation suisse auprès de l'Assemblée parlementaire de l'OTAN. Rapport</w:t>
            </w:r>
          </w:p>
          <w:p w14:paraId="652B072C" w14:textId="77777777" w:rsidR="00E80F79" w:rsidRPr="003268EC" w:rsidRDefault="00E80F79" w:rsidP="009E6C99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Delegazione svizzera presso l'Assemblea parlamentare della NATO. Rapport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BF1181" w14:textId="77777777" w:rsidR="00E80F79" w:rsidRPr="003C6844" w:rsidRDefault="00E80F79" w:rsidP="009E6C99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0F58A1" w14:textId="77777777" w:rsidR="00E80F79" w:rsidRPr="003C6844" w:rsidRDefault="00E80F79" w:rsidP="009E6C99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C7FF5D" w14:textId="77777777" w:rsidR="00E80F79" w:rsidRPr="003C6844" w:rsidRDefault="00E80F79" w:rsidP="009E6C99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199C7BB0" w14:textId="77777777" w:rsidR="00E80F79" w:rsidRPr="003C6844" w:rsidRDefault="00E80F79" w:rsidP="009E6C99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2341CDCE" w14:textId="77777777" w:rsidR="00E80F79" w:rsidRPr="003C6844" w:rsidRDefault="00E80F79" w:rsidP="009E6C99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811A86" w14:textId="77777777" w:rsidR="00E80F79" w:rsidRPr="003C6844" w:rsidRDefault="00E80F79" w:rsidP="009E6C99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29E3537C" w14:textId="77777777" w:rsidR="00E80F79" w:rsidRPr="003C6844" w:rsidRDefault="00E80F79" w:rsidP="009E6C99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1106767E" w14:textId="77777777" w:rsidR="00E80F79" w:rsidRPr="003C6844" w:rsidRDefault="00E80F79" w:rsidP="009E6C99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FC8D53" w14:textId="77777777" w:rsidR="00E80F79" w:rsidRPr="003C6844" w:rsidRDefault="00E80F79" w:rsidP="009E6C99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auman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C682EA" w14:textId="77777777" w:rsidR="00E80F79" w:rsidRPr="003C6844" w:rsidRDefault="00E80F79" w:rsidP="009E6C99">
            <w:pPr>
              <w:rPr>
                <w:lang w:val="de-CH"/>
              </w:rPr>
            </w:pPr>
          </w:p>
        </w:tc>
      </w:tr>
      <w:tr w:rsidR="00933290" w14:paraId="0A99FE10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A2826A" w14:textId="77777777" w:rsidR="00346BF8" w:rsidRPr="00230BCC" w:rsidRDefault="002C756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instrText xml:space="preserve"> AUTHOR   \* MERGEFORMAT </w:instrText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71EA5B" w14:textId="77777777" w:rsidR="00346BF8" w:rsidRPr="004C13D5" w:rsidRDefault="001879E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20" w:history="1">
              <w:r w:rsidR="002C756A" w:rsidRPr="007B04AB">
                <w:rPr>
                  <w:rStyle w:val="Hyperlink"/>
                  <w:b/>
                </w:rPr>
                <w:t>17.315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389AB1" w14:textId="77777777" w:rsidR="00346BF8" w:rsidRPr="00A026A1" w:rsidRDefault="002C756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937F66" w14:textId="77777777" w:rsidR="00346BF8" w:rsidRPr="003268EC" w:rsidRDefault="002C756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Iv. NE. Bedingungen für die Suizidhilfe</w:t>
            </w:r>
          </w:p>
          <w:p w14:paraId="6A8B32B6" w14:textId="77777777" w:rsidR="00933290" w:rsidRPr="00E80F79" w:rsidRDefault="002C756A" w:rsidP="00B207C5">
            <w:pPr>
              <w:rPr>
                <w:lang w:val="fr-CH"/>
              </w:rPr>
            </w:pPr>
            <w:r w:rsidRPr="00E80F79">
              <w:rPr>
                <w:noProof/>
                <w:lang w:val="fr-CH"/>
              </w:rPr>
              <w:t>Iv.ct. NE. Conditions de l'assistance au suicide</w:t>
            </w:r>
          </w:p>
          <w:p w14:paraId="792554F8" w14:textId="77777777" w:rsidR="00346BF8" w:rsidRPr="00E80F79" w:rsidRDefault="002C756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80F79">
              <w:rPr>
                <w:noProof/>
                <w:lang w:val="it-IT"/>
              </w:rPr>
              <w:t>Iv.ct. NE. Condizioni dell'assistenza al suicidi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399AAB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EF4D3D" w14:textId="77777777" w:rsidR="00346BF8" w:rsidRPr="00E80F79" w:rsidRDefault="002C756A" w:rsidP="00642EDF">
            <w:pPr>
              <w:rPr>
                <w:lang w:val="en-US"/>
              </w:rPr>
            </w:pPr>
            <w:r w:rsidRPr="00E80F79">
              <w:rPr>
                <w:noProof/>
                <w:lang w:val="en-US"/>
              </w:rPr>
              <w:t>Kt.Iv. 1. Phase</w:t>
            </w:r>
          </w:p>
          <w:p w14:paraId="2B730310" w14:textId="77777777" w:rsidR="00933290" w:rsidRPr="00E80F79" w:rsidRDefault="002C756A" w:rsidP="00642EDF">
            <w:pPr>
              <w:rPr>
                <w:lang w:val="en-US"/>
              </w:rPr>
            </w:pPr>
            <w:r w:rsidRPr="00E80F79">
              <w:rPr>
                <w:noProof/>
                <w:lang w:val="en-US"/>
              </w:rPr>
              <w:t>Iv.ct. 1re phase</w:t>
            </w:r>
          </w:p>
          <w:p w14:paraId="764957D9" w14:textId="77777777" w:rsidR="00346BF8" w:rsidRPr="003C6844" w:rsidRDefault="002C756A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ct. 1a fas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BC1445" w14:textId="77777777" w:rsidR="00933290" w:rsidRPr="003C6844" w:rsidRDefault="002C756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28627F66" w14:textId="77777777" w:rsidR="00933290" w:rsidRPr="003C6844" w:rsidRDefault="002C756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65BE27EC" w14:textId="77777777" w:rsidR="00346BF8" w:rsidRPr="003C6844" w:rsidRDefault="002C756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0E6798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A90A6A" w14:textId="77777777" w:rsidR="00346BF8" w:rsidRPr="003C6844" w:rsidRDefault="002C756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ram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012FF8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933290" w14:paraId="64C836D4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B4626F" w14:textId="77777777" w:rsidR="00346BF8" w:rsidRPr="00230BCC" w:rsidRDefault="002C756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instrText xml:space="preserve"> AUTHOR   \* MERGEFORMAT </w:instrText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312620" w14:textId="77777777" w:rsidR="00346BF8" w:rsidRPr="004C13D5" w:rsidRDefault="001879E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21" w:history="1">
              <w:r w:rsidR="002C756A" w:rsidRPr="007B04AB">
                <w:rPr>
                  <w:rStyle w:val="Hyperlink"/>
                  <w:b/>
                </w:rPr>
                <w:t>17.319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905F61" w14:textId="77777777" w:rsidR="00346BF8" w:rsidRPr="00A026A1" w:rsidRDefault="002C756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A8108F" w14:textId="77777777" w:rsidR="00346BF8" w:rsidRPr="003268EC" w:rsidRDefault="002C756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Iv. JU. Für einen Transfer der Reserven der KVG-Versicherten bei einem Kassenwechsel</w:t>
            </w:r>
          </w:p>
          <w:p w14:paraId="2A9035C3" w14:textId="77777777" w:rsidR="00933290" w:rsidRPr="00E80F79" w:rsidRDefault="002C756A" w:rsidP="00B207C5">
            <w:pPr>
              <w:rPr>
                <w:lang w:val="fr-CH"/>
              </w:rPr>
            </w:pPr>
            <w:r w:rsidRPr="00E80F79">
              <w:rPr>
                <w:noProof/>
                <w:lang w:val="fr-CH"/>
              </w:rPr>
              <w:t>Iv.ct. JU. Pour le transfert des réserves des assurés LAMal en cas de changement de caisse</w:t>
            </w:r>
          </w:p>
          <w:p w14:paraId="796B3E52" w14:textId="77777777" w:rsidR="00346BF8" w:rsidRPr="00E80F79" w:rsidRDefault="002C756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80F79">
              <w:rPr>
                <w:noProof/>
                <w:lang w:val="it-IT"/>
              </w:rPr>
              <w:t>Iv.ct. JU. Per il trasferimento delle riserve degli assicurati LAMal in caso di cambiamento di cassa malat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42D0BE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4ED3B9" w14:textId="77777777" w:rsidR="00346BF8" w:rsidRPr="00E80F79" w:rsidRDefault="002C756A" w:rsidP="00642EDF">
            <w:pPr>
              <w:rPr>
                <w:lang w:val="en-US"/>
              </w:rPr>
            </w:pPr>
            <w:r w:rsidRPr="00E80F79">
              <w:rPr>
                <w:noProof/>
                <w:lang w:val="en-US"/>
              </w:rPr>
              <w:t>Kt.Iv. 1. Phase</w:t>
            </w:r>
          </w:p>
          <w:p w14:paraId="031D6416" w14:textId="77777777" w:rsidR="00933290" w:rsidRPr="00E80F79" w:rsidRDefault="002C756A" w:rsidP="00642EDF">
            <w:pPr>
              <w:rPr>
                <w:lang w:val="en-US"/>
              </w:rPr>
            </w:pPr>
            <w:r w:rsidRPr="00E80F79">
              <w:rPr>
                <w:noProof/>
                <w:lang w:val="en-US"/>
              </w:rPr>
              <w:t>Iv.ct. 1re phase</w:t>
            </w:r>
          </w:p>
          <w:p w14:paraId="1995477B" w14:textId="77777777" w:rsidR="00346BF8" w:rsidRPr="003C6844" w:rsidRDefault="002C756A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ct. 1a fas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E408F7" w14:textId="77777777" w:rsidR="00933290" w:rsidRPr="003C6844" w:rsidRDefault="002C756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5D389697" w14:textId="77777777" w:rsidR="00933290" w:rsidRPr="003C6844" w:rsidRDefault="002C756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5EF5F4CC" w14:textId="77777777" w:rsidR="00346BF8" w:rsidRPr="003C6844" w:rsidRDefault="002C756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BD1D10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10B852" w14:textId="77777777" w:rsidR="00346BF8" w:rsidRPr="003C6844" w:rsidRDefault="002C756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Kuprech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7BDC89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933290" w14:paraId="1411C312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EC52A9" w14:textId="77777777" w:rsidR="00346BF8" w:rsidRPr="00230BCC" w:rsidRDefault="002C756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instrText xml:space="preserve"> AUTHOR   \* MERGEFORMAT </w:instrText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2C0099" w14:textId="77777777" w:rsidR="00346BF8" w:rsidRPr="004C13D5" w:rsidRDefault="001879E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22" w:history="1">
              <w:r w:rsidR="002C756A" w:rsidRPr="007B04AB">
                <w:rPr>
                  <w:rStyle w:val="Hyperlink"/>
                  <w:b/>
                </w:rPr>
                <w:t>15.309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1FDA4E" w14:textId="77777777" w:rsidR="00346BF8" w:rsidRPr="00A026A1" w:rsidRDefault="002C756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06AB52" w14:textId="77777777" w:rsidR="00346BF8" w:rsidRPr="003268EC" w:rsidRDefault="002C756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Iv. SH. Verankerung einer Beschwerdelegitimation des kostenpflichtigen Gemeinwesens gegenüber Kindes- und Erwachsenenschutzmassnahmen der Kesb im ZGB</w:t>
            </w:r>
          </w:p>
          <w:p w14:paraId="1AE7191F" w14:textId="77777777" w:rsidR="00933290" w:rsidRPr="00E80F79" w:rsidRDefault="002C756A" w:rsidP="00B207C5">
            <w:pPr>
              <w:rPr>
                <w:lang w:val="fr-CH"/>
              </w:rPr>
            </w:pPr>
            <w:r w:rsidRPr="00E80F79">
              <w:rPr>
                <w:noProof/>
                <w:lang w:val="en-US"/>
              </w:rPr>
              <w:t xml:space="preserve">Iv.ct. SH. Code civil. </w:t>
            </w:r>
            <w:r w:rsidRPr="00E80F79">
              <w:rPr>
                <w:noProof/>
                <w:lang w:val="fr-CH"/>
              </w:rPr>
              <w:t>Droit de recours de la corporation publique tenue de prendre en charge les coûts contre des mesures de protection des enfants et des adultes arrêtées par les APEA</w:t>
            </w:r>
          </w:p>
          <w:p w14:paraId="2EBB73CF" w14:textId="77777777" w:rsidR="00346BF8" w:rsidRPr="00E80F79" w:rsidRDefault="002C756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80F79">
              <w:rPr>
                <w:noProof/>
                <w:lang w:val="it-IT"/>
              </w:rPr>
              <w:t>Iv.ct. SH. La legittimazione al reclamo dell'ente pubblico tenuto a sostenere spese per misure di protezione dei minori e degli adulti decise dall'APMA dev'essere sancita nel Codice civil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56A07E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57E8E0" w14:textId="77777777" w:rsidR="00346BF8" w:rsidRPr="00E80F79" w:rsidRDefault="002C756A" w:rsidP="00642EDF">
            <w:pPr>
              <w:rPr>
                <w:lang w:val="en-US"/>
              </w:rPr>
            </w:pPr>
            <w:r w:rsidRPr="00E80F79">
              <w:rPr>
                <w:noProof/>
                <w:lang w:val="en-US"/>
              </w:rPr>
              <w:t>Kt.Iv. 1. Phase</w:t>
            </w:r>
          </w:p>
          <w:p w14:paraId="6D8DB0D0" w14:textId="77777777" w:rsidR="00933290" w:rsidRPr="00E80F79" w:rsidRDefault="002C756A" w:rsidP="00642EDF">
            <w:pPr>
              <w:rPr>
                <w:lang w:val="en-US"/>
              </w:rPr>
            </w:pPr>
            <w:r w:rsidRPr="00E80F79">
              <w:rPr>
                <w:noProof/>
                <w:lang w:val="en-US"/>
              </w:rPr>
              <w:t>Iv.ct. 1re phase</w:t>
            </w:r>
          </w:p>
          <w:p w14:paraId="6FC51ACA" w14:textId="77777777" w:rsidR="00346BF8" w:rsidRPr="003C6844" w:rsidRDefault="002C756A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ct. 1a fas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A1A1B4" w14:textId="77777777" w:rsidR="00933290" w:rsidRPr="003C6844" w:rsidRDefault="002C756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0EC56D01" w14:textId="77777777" w:rsidR="00933290" w:rsidRPr="003C6844" w:rsidRDefault="002C756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46F38785" w14:textId="77777777" w:rsidR="00346BF8" w:rsidRPr="003C6844" w:rsidRDefault="002C756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A2D016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159C82" w14:textId="77777777" w:rsidR="00346BF8" w:rsidRPr="003C6844" w:rsidRDefault="002C756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Josits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21E9C4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933290" w14:paraId="7EA8F1BA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754C3B" w14:textId="77777777" w:rsidR="00346BF8" w:rsidRPr="00230BCC" w:rsidRDefault="002C756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instrText xml:space="preserve"> AUTHOR   \* MERGEFORMAT </w:instrText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FA19E0" w14:textId="77777777" w:rsidR="00346BF8" w:rsidRPr="004C13D5" w:rsidRDefault="001879E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23" w:history="1">
              <w:r w:rsidR="002C756A" w:rsidRPr="007B04AB">
                <w:rPr>
                  <w:rStyle w:val="Hyperlink"/>
                  <w:b/>
                </w:rPr>
                <w:t>17.300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BF60D2" w14:textId="77777777" w:rsidR="00346BF8" w:rsidRPr="00A026A1" w:rsidRDefault="002C756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F225D7" w14:textId="77777777" w:rsidR="00346BF8" w:rsidRPr="00E80F79" w:rsidRDefault="002C756A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Kt.Iv. GE. Rehabilitierung von sieben wegen der Beteiligung an der Demonstration vom 9. </w:t>
            </w:r>
            <w:r w:rsidRPr="00E80F79">
              <w:rPr>
                <w:noProof/>
                <w:lang w:val="fr-CH"/>
              </w:rPr>
              <w:t>November 1932 verurteilten Personen</w:t>
            </w:r>
          </w:p>
          <w:p w14:paraId="77A282DE" w14:textId="77777777" w:rsidR="00933290" w:rsidRPr="00E80F79" w:rsidRDefault="002C756A" w:rsidP="00B207C5">
            <w:pPr>
              <w:rPr>
                <w:lang w:val="fr-CH"/>
              </w:rPr>
            </w:pPr>
            <w:r w:rsidRPr="00E80F79">
              <w:rPr>
                <w:noProof/>
                <w:lang w:val="fr-CH"/>
              </w:rPr>
              <w:t>Iv.ct. GE. Réhabilitation des sept manifestants condamnés suite à la manifestation du 9 novembre 1932</w:t>
            </w:r>
          </w:p>
          <w:p w14:paraId="30836FB7" w14:textId="77777777" w:rsidR="00346BF8" w:rsidRPr="00E80F79" w:rsidRDefault="002C756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80F79">
              <w:rPr>
                <w:noProof/>
                <w:lang w:val="it-IT"/>
              </w:rPr>
              <w:t>Iv.ct. GE. Riabilitazione dei sette manifestanti condannati a seguito della manifestazione del 9 novembre del 19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619D11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D369FE" w14:textId="77777777" w:rsidR="00346BF8" w:rsidRPr="00E80F79" w:rsidRDefault="002C756A" w:rsidP="00642EDF">
            <w:pPr>
              <w:rPr>
                <w:lang w:val="en-US"/>
              </w:rPr>
            </w:pPr>
            <w:r w:rsidRPr="00E80F79">
              <w:rPr>
                <w:noProof/>
                <w:lang w:val="en-US"/>
              </w:rPr>
              <w:t>Kt.Iv. 1. Phase</w:t>
            </w:r>
          </w:p>
          <w:p w14:paraId="1D9626CB" w14:textId="77777777" w:rsidR="00933290" w:rsidRPr="00E80F79" w:rsidRDefault="002C756A" w:rsidP="00642EDF">
            <w:pPr>
              <w:rPr>
                <w:lang w:val="en-US"/>
              </w:rPr>
            </w:pPr>
            <w:r w:rsidRPr="00E80F79">
              <w:rPr>
                <w:noProof/>
                <w:lang w:val="en-US"/>
              </w:rPr>
              <w:t>Iv.ct. 1re phase</w:t>
            </w:r>
          </w:p>
          <w:p w14:paraId="245AF458" w14:textId="77777777" w:rsidR="00346BF8" w:rsidRPr="003C6844" w:rsidRDefault="002C756A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ct. 1a fas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5C8918" w14:textId="77777777" w:rsidR="00933290" w:rsidRPr="003C6844" w:rsidRDefault="002C756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09042F3F" w14:textId="77777777" w:rsidR="00933290" w:rsidRPr="003C6844" w:rsidRDefault="002C756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009528FB" w14:textId="77777777" w:rsidR="00346BF8" w:rsidRPr="003C6844" w:rsidRDefault="002C756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51D549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7042E3" w14:textId="77777777" w:rsidR="00346BF8" w:rsidRPr="003C6844" w:rsidRDefault="002C756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Heft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C2DD19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933290" w14:paraId="175873E9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4E7145" w14:textId="77777777" w:rsidR="00346BF8" w:rsidRPr="00230BCC" w:rsidRDefault="002C756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instrText xml:space="preserve"> AUTHOR   \* MERGEFORMAT </w:instrText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5C31EC" w14:textId="77777777" w:rsidR="00346BF8" w:rsidRPr="004C13D5" w:rsidRDefault="001879E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24" w:history="1">
              <w:r w:rsidR="002C756A" w:rsidRPr="007B04AB">
                <w:rPr>
                  <w:rStyle w:val="Hyperlink"/>
                  <w:b/>
                </w:rPr>
                <w:t>16.435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F3D3A6" w14:textId="77777777" w:rsidR="00346BF8" w:rsidRPr="00A026A1" w:rsidRDefault="002C756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0B4186" w14:textId="77777777" w:rsidR="00346BF8" w:rsidRPr="003268EC" w:rsidRDefault="002C756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Iv. Vogt. Überregulierung stoppen! Für jedes neue Gesetz muss ein bestehendes aufgehoben werden ("one in, one out")</w:t>
            </w:r>
          </w:p>
          <w:p w14:paraId="5CDD90B0" w14:textId="77777777" w:rsidR="00933290" w:rsidRPr="00E80F79" w:rsidRDefault="002C756A" w:rsidP="00B207C5">
            <w:pPr>
              <w:rPr>
                <w:lang w:val="fr-CH"/>
              </w:rPr>
            </w:pPr>
            <w:r w:rsidRPr="00E80F79">
              <w:rPr>
                <w:noProof/>
                <w:lang w:val="fr-CH"/>
              </w:rPr>
              <w:t>Iv.pa. Vogt. Stopper l'inflation normative. Supprimer un texte normatif pour chaque texte normatif nouvellement créé (principe du "un pour un")</w:t>
            </w:r>
          </w:p>
          <w:p w14:paraId="3B049611" w14:textId="77777777" w:rsidR="00346BF8" w:rsidRPr="00E80F79" w:rsidRDefault="002C756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80F79">
              <w:rPr>
                <w:noProof/>
                <w:lang w:val="it-IT"/>
              </w:rPr>
              <w:t>Iv.pa. Vogt. Arrestare l'eccesso normativo. Per ogni nuova legge occorre abolirne una vecchia ("one in, one out"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FDD3C2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B17B30" w14:textId="77777777" w:rsidR="00346BF8" w:rsidRPr="00E80F79" w:rsidRDefault="002C756A" w:rsidP="00642EDF">
            <w:pPr>
              <w:rPr>
                <w:lang w:val="en-US"/>
              </w:rPr>
            </w:pPr>
            <w:r w:rsidRPr="00E80F79">
              <w:rPr>
                <w:noProof/>
                <w:lang w:val="en-US"/>
              </w:rPr>
              <w:t>Pa.Iv. 1. Phase</w:t>
            </w:r>
          </w:p>
          <w:p w14:paraId="08CFC5BF" w14:textId="77777777" w:rsidR="00933290" w:rsidRPr="00E80F79" w:rsidRDefault="002C756A" w:rsidP="00642EDF">
            <w:pPr>
              <w:rPr>
                <w:lang w:val="en-US"/>
              </w:rPr>
            </w:pPr>
            <w:r w:rsidRPr="00E80F79">
              <w:rPr>
                <w:noProof/>
                <w:lang w:val="en-US"/>
              </w:rPr>
              <w:t>Iv.pa. 1re phase</w:t>
            </w:r>
          </w:p>
          <w:p w14:paraId="25E1D3AE" w14:textId="77777777" w:rsidR="00346BF8" w:rsidRPr="003C6844" w:rsidRDefault="002C756A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pa. 1a fas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8282E4" w14:textId="77777777" w:rsidR="00933290" w:rsidRPr="003C6844" w:rsidRDefault="002C756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20E44603" w14:textId="77777777" w:rsidR="00933290" w:rsidRPr="003C6844" w:rsidRDefault="002C756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705EAB1E" w14:textId="77777777" w:rsidR="00346BF8" w:rsidRPr="003C6844" w:rsidRDefault="002C756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D7896B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BFC0E3" w14:textId="77777777" w:rsidR="00346BF8" w:rsidRPr="003C6844" w:rsidRDefault="002C756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omt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57976A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933290" w14:paraId="708C2BAC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63602D" w14:textId="77777777" w:rsidR="00346BF8" w:rsidRPr="00230BCC" w:rsidRDefault="002C756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instrText xml:space="preserve"> AUTHOR   \* MERGEFORMAT </w:instrText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6D7077" w14:textId="77777777" w:rsidR="00346BF8" w:rsidRPr="004C13D5" w:rsidRDefault="001879E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25" w:history="1">
              <w:r w:rsidR="002C756A" w:rsidRPr="007B04AB">
                <w:rPr>
                  <w:rStyle w:val="Hyperlink"/>
                  <w:b/>
                </w:rPr>
                <w:t>16.439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80886E" w14:textId="77777777" w:rsidR="00346BF8" w:rsidRPr="00A026A1" w:rsidRDefault="002C756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FEBFE7" w14:textId="77777777" w:rsidR="00346BF8" w:rsidRPr="003268EC" w:rsidRDefault="002C756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Iv. Kuprecht. Stärkung der Kantonsautonomie bei den regionalen Stiftungsaufsichten über das BVG</w:t>
            </w:r>
          </w:p>
          <w:p w14:paraId="3C14AF86" w14:textId="77777777" w:rsidR="00933290" w:rsidRPr="00E80F79" w:rsidRDefault="002C756A" w:rsidP="00B207C5">
            <w:pPr>
              <w:rPr>
                <w:lang w:val="fr-CH"/>
              </w:rPr>
            </w:pPr>
            <w:r w:rsidRPr="00E80F79">
              <w:rPr>
                <w:noProof/>
                <w:lang w:val="fr-CH"/>
              </w:rPr>
              <w:t>Iv.pa. Kuprecht. LPP. Renforcer l'autonomie des cantons dans la surveillance régionale des fondations de prévoyance</w:t>
            </w:r>
          </w:p>
          <w:p w14:paraId="009E80C6" w14:textId="77777777" w:rsidR="00346BF8" w:rsidRPr="00E80F79" w:rsidRDefault="002C756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80F79">
              <w:rPr>
                <w:noProof/>
                <w:lang w:val="it-IT"/>
              </w:rPr>
              <w:t>Iv.pa. Kuprecht. Rafforzare tramite la LPP l'autonomia cantonale nell'ambito della vigilanza regionale sulle fondazion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BEDE48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624C65" w14:textId="77777777" w:rsidR="00346BF8" w:rsidRPr="00E80F79" w:rsidRDefault="002C756A" w:rsidP="00642EDF">
            <w:pPr>
              <w:rPr>
                <w:lang w:val="en-US"/>
              </w:rPr>
            </w:pPr>
            <w:r w:rsidRPr="00E80F79">
              <w:rPr>
                <w:noProof/>
                <w:lang w:val="en-US"/>
              </w:rPr>
              <w:t>Pa.Iv. 1. Phase</w:t>
            </w:r>
          </w:p>
          <w:p w14:paraId="0A1994A3" w14:textId="77777777" w:rsidR="00933290" w:rsidRPr="00E80F79" w:rsidRDefault="002C756A" w:rsidP="00642EDF">
            <w:pPr>
              <w:rPr>
                <w:lang w:val="en-US"/>
              </w:rPr>
            </w:pPr>
            <w:r w:rsidRPr="00E80F79">
              <w:rPr>
                <w:noProof/>
                <w:lang w:val="en-US"/>
              </w:rPr>
              <w:t>Iv.pa. 1re phase</w:t>
            </w:r>
          </w:p>
          <w:p w14:paraId="1267F1CE" w14:textId="77777777" w:rsidR="00346BF8" w:rsidRPr="003C6844" w:rsidRDefault="002C756A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pa. 1a fas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B43557" w14:textId="77777777" w:rsidR="00933290" w:rsidRPr="003C6844" w:rsidRDefault="002C756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746F2BB6" w14:textId="77777777" w:rsidR="00933290" w:rsidRPr="003C6844" w:rsidRDefault="002C756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67ECCE8A" w14:textId="77777777" w:rsidR="00346BF8" w:rsidRPr="003C6844" w:rsidRDefault="002C756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BC73DB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B5455E" w14:textId="77777777" w:rsidR="00346BF8" w:rsidRPr="003C6844" w:rsidRDefault="002C756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ttl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32F274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933290" w14:paraId="2BF04799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745607" w14:textId="77777777" w:rsidR="00346BF8" w:rsidRPr="00230BCC" w:rsidRDefault="002C756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instrText xml:space="preserve"> AUTHOR   \* MERGEFORMAT </w:instrText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151DCA" w14:textId="77777777" w:rsidR="00346BF8" w:rsidRPr="004C13D5" w:rsidRDefault="00346BF8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24A0A8" w14:textId="77777777" w:rsidR="00346BF8" w:rsidRPr="00A026A1" w:rsidRDefault="00346BF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341170" w14:textId="77777777" w:rsidR="00933290" w:rsidRDefault="002C756A" w:rsidP="00B207C5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Petitionen</w:t>
            </w:r>
          </w:p>
          <w:p w14:paraId="0B8DEFAD" w14:textId="77777777" w:rsidR="00933290" w:rsidRDefault="002C756A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Pétitions</w:t>
            </w:r>
          </w:p>
          <w:p w14:paraId="5F30683C" w14:textId="77777777" w:rsidR="00346BF8" w:rsidRPr="003268EC" w:rsidRDefault="002C756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etizion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1B9BF6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3B2839" w14:textId="77777777" w:rsidR="00346BF8" w:rsidRPr="003C6844" w:rsidRDefault="00346BF8" w:rsidP="00642EDF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82F637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2C57D9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32FEB1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61A47E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</w:tbl>
    <w:p w14:paraId="3BF7798C" w14:textId="77777777" w:rsidR="00E822EB" w:rsidRPr="00F946EC" w:rsidRDefault="00E822EB" w:rsidP="00E80F79">
      <w:pPr>
        <w:pStyle w:val="Kopfzeile"/>
        <w:rPr>
          <w:b/>
        </w:rPr>
      </w:pPr>
    </w:p>
    <w:sectPr w:rsidR="00E822EB" w:rsidRPr="00F946EC" w:rsidSect="00C43733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83A99" w14:textId="77777777" w:rsidR="00197FDB" w:rsidRDefault="002C756A">
      <w:r>
        <w:separator/>
      </w:r>
    </w:p>
  </w:endnote>
  <w:endnote w:type="continuationSeparator" w:id="0">
    <w:p w14:paraId="55609F25" w14:textId="77777777" w:rsidR="00197FDB" w:rsidRDefault="002C7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26BB0" w14:textId="77777777" w:rsidR="001879EE" w:rsidRDefault="001879E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5E27A" w14:textId="77777777" w:rsidR="001879EE" w:rsidRDefault="001879E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FA27E" w14:textId="77777777" w:rsidR="001879EE" w:rsidRDefault="001879E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A5F19" w14:textId="77777777" w:rsidR="00197FDB" w:rsidRDefault="002C756A">
      <w:r>
        <w:separator/>
      </w:r>
    </w:p>
  </w:footnote>
  <w:footnote w:type="continuationSeparator" w:id="0">
    <w:p w14:paraId="0F369ADC" w14:textId="77777777" w:rsidR="00197FDB" w:rsidRDefault="002C7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87C71" w14:textId="77777777" w:rsidR="001879EE" w:rsidRDefault="001879E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6E474" w14:textId="77777777" w:rsidR="001879EE" w:rsidRDefault="001879E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379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63"/>
      <w:gridCol w:w="2694"/>
      <w:gridCol w:w="2409"/>
      <w:gridCol w:w="9213"/>
    </w:tblGrid>
    <w:tr w:rsidR="00933290" w:rsidRPr="001879EE" w14:paraId="3C0DCF05" w14:textId="77777777" w:rsidTr="00B77A5F">
      <w:tc>
        <w:tcPr>
          <w:tcW w:w="6166" w:type="dxa"/>
          <w:gridSpan w:val="3"/>
        </w:tcPr>
        <w:p w14:paraId="26F71590" w14:textId="77777777" w:rsidR="00B207C5" w:rsidRPr="003C72B3" w:rsidRDefault="002C756A" w:rsidP="00AF3AA8">
          <w:pPr>
            <w:pStyle w:val="LogoTitelOben"/>
            <w:spacing w:before="0" w:after="240" w:line="440" w:lineRule="atLeast"/>
            <w:ind w:left="0"/>
            <w:rPr>
              <w:spacing w:val="40"/>
              <w:lang w:val="it-IT"/>
            </w:rPr>
          </w:pPr>
          <w:r>
            <w:rPr>
              <w:noProof/>
              <w:spacing w:val="40"/>
              <w:lang w:val="it-IT"/>
            </w:rPr>
            <w:t>Ständerat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eil des Etats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iglio degli Stati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ussegl dals chantuns</w:t>
          </w:r>
        </w:p>
      </w:tc>
      <w:tc>
        <w:tcPr>
          <w:tcW w:w="9213" w:type="dxa"/>
        </w:tcPr>
        <w:p w14:paraId="7002F214" w14:textId="7B384255" w:rsidR="00B207C5" w:rsidRPr="00E80F79" w:rsidRDefault="002C756A" w:rsidP="001879EE">
          <w:pPr>
            <w:spacing w:before="120" w:after="120"/>
            <w:ind w:left="213"/>
            <w:rPr>
              <w:b/>
              <w:sz w:val="48"/>
              <w:szCs w:val="48"/>
              <w:lang w:val="it-IT"/>
            </w:rPr>
          </w:pPr>
          <w:r w:rsidRPr="009212A9">
            <w:rPr>
              <w:b/>
              <w:lang w:val="it-IT"/>
            </w:rPr>
            <w:br/>
          </w:r>
          <w:bookmarkStart w:id="0" w:name="_GoBack"/>
          <w:bookmarkEnd w:id="0"/>
        </w:p>
      </w:tc>
    </w:tr>
    <w:tr w:rsidR="00933290" w14:paraId="6A0D79A4" w14:textId="77777777" w:rsidTr="00B77A5F">
      <w:tc>
        <w:tcPr>
          <w:tcW w:w="1063" w:type="dxa"/>
        </w:tcPr>
        <w:p w14:paraId="78CBC010" w14:textId="77777777" w:rsidR="00B207C5" w:rsidRDefault="002C756A" w:rsidP="00AF3AA8">
          <w:pPr>
            <w:pStyle w:val="LogoTitelOben"/>
            <w:spacing w:before="0"/>
            <w:ind w:left="0"/>
            <w:rPr>
              <w:sz w:val="20"/>
            </w:rPr>
          </w:pPr>
          <w:r w:rsidRPr="00C109B3">
            <w:rPr>
              <w:noProof/>
              <w:lang w:val="de-CH" w:eastAsia="de-CH"/>
            </w:rPr>
            <w:drawing>
              <wp:inline distT="0" distB="0" distL="0" distR="0" wp14:anchorId="527EEC5A" wp14:editId="6A3E2CAF">
                <wp:extent cx="445770" cy="585470"/>
                <wp:effectExtent l="0" t="0" r="0" b="5080"/>
                <wp:docPr id="5" name="Picture 5" descr="PD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377866" name="Picture 1" descr="PD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77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</w:tcPr>
        <w:p w14:paraId="3B94306E" w14:textId="77777777" w:rsidR="00B207C5" w:rsidRDefault="002C756A" w:rsidP="00AF3AA8">
          <w:pPr>
            <w:pStyle w:val="LogoWinkel"/>
            <w:rPr>
              <w:sz w:val="16"/>
            </w:rPr>
          </w:pPr>
          <w:r>
            <w:rPr>
              <w:noProof/>
              <w:sz w:val="16"/>
              <w:lang w:val="de-CH" w:eastAsia="de-CH"/>
            </w:rPr>
            <w:drawing>
              <wp:inline distT="0" distB="0" distL="0" distR="0" wp14:anchorId="6E45164E" wp14:editId="6B759B48">
                <wp:extent cx="1382395" cy="159385"/>
                <wp:effectExtent l="0" t="0" r="8255" b="0"/>
                <wp:docPr id="6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718293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F12C74D" w14:textId="77777777" w:rsidR="00B207C5" w:rsidRPr="0033750B" w:rsidRDefault="002C756A" w:rsidP="00E80F79">
          <w:pPr>
            <w:pStyle w:val="Absender"/>
          </w:pPr>
          <w:r w:rsidRPr="00AB3D67">
            <w:rPr>
              <w:noProof/>
              <w:lang w:val="de-CH"/>
            </w:rPr>
            <w:t>Stand</w:t>
          </w:r>
          <w:r w:rsidRPr="00AB3D67">
            <w:rPr>
              <w:lang w:val="de-CH"/>
            </w:rPr>
            <w:t>/</w:t>
          </w:r>
          <w:r>
            <w:rPr>
              <w:noProof/>
              <w:lang w:val="de-CH"/>
            </w:rPr>
            <w:t>état</w:t>
          </w:r>
          <w:r w:rsidRPr="00AB3D67">
            <w:rPr>
              <w:lang w:val="de-CH"/>
            </w:rPr>
            <w:t>/</w:t>
          </w:r>
          <w:r>
            <w:rPr>
              <w:noProof/>
              <w:lang w:val="de-CH"/>
            </w:rPr>
            <w:t>stato</w:t>
          </w:r>
          <w:r w:rsidRPr="00AB3D67">
            <w:rPr>
              <w:lang w:val="de-CH"/>
            </w:rPr>
            <w:t>:</w:t>
          </w:r>
          <w:r w:rsidRPr="00AB3D67">
            <w:rPr>
              <w:lang w:val="de-CH"/>
            </w:rPr>
            <w:br/>
          </w:r>
          <w:r w:rsidR="00E80F79">
            <w:rPr>
              <w:noProof/>
            </w:rPr>
            <w:t>13.06</w:t>
          </w:r>
          <w:r w:rsidRPr="0033750B">
            <w:rPr>
              <w:noProof/>
            </w:rPr>
            <w:t>.2018</w:t>
          </w:r>
        </w:p>
      </w:tc>
      <w:tc>
        <w:tcPr>
          <w:tcW w:w="11622" w:type="dxa"/>
          <w:gridSpan w:val="2"/>
        </w:tcPr>
        <w:p w14:paraId="4E74988F" w14:textId="77777777" w:rsidR="00B207C5" w:rsidRPr="00766C22" w:rsidRDefault="00B207C5" w:rsidP="00AF3AA8">
          <w:pPr>
            <w:pStyle w:val="Empfaenger"/>
            <w:rPr>
              <w:sz w:val="22"/>
            </w:rPr>
          </w:pPr>
        </w:p>
      </w:tc>
    </w:tr>
  </w:tbl>
  <w:p w14:paraId="220084A9" w14:textId="77777777" w:rsidR="00B207C5" w:rsidRDefault="00B207C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1E4"/>
    <w:rsid w:val="000F77FE"/>
    <w:rsid w:val="000F7F37"/>
    <w:rsid w:val="00101610"/>
    <w:rsid w:val="00101B23"/>
    <w:rsid w:val="00101CA0"/>
    <w:rsid w:val="00102C5F"/>
    <w:rsid w:val="00103B37"/>
    <w:rsid w:val="001041C0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46EDC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879EE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97FD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56A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E42"/>
    <w:rsid w:val="002E1972"/>
    <w:rsid w:val="002E31A0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4C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6BF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892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12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412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08E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538D"/>
    <w:rsid w:val="007859E8"/>
    <w:rsid w:val="00786A33"/>
    <w:rsid w:val="00786C73"/>
    <w:rsid w:val="007872BA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1556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A0917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290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49AD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45C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B8C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531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3733"/>
    <w:rsid w:val="00C44995"/>
    <w:rsid w:val="00C45F62"/>
    <w:rsid w:val="00C462D0"/>
    <w:rsid w:val="00C46BDC"/>
    <w:rsid w:val="00C4756F"/>
    <w:rsid w:val="00C50CFE"/>
    <w:rsid w:val="00C51C1E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724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8D1"/>
    <w:rsid w:val="00D40FBF"/>
    <w:rsid w:val="00D418F7"/>
    <w:rsid w:val="00D426B2"/>
    <w:rsid w:val="00D42DC3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905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0F79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902BB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B03DD"/>
    <w:rsid w:val="00EB0F9E"/>
    <w:rsid w:val="00EB130E"/>
    <w:rsid w:val="00EB1769"/>
    <w:rsid w:val="00EB2A81"/>
    <w:rsid w:val="00EB2CE2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0BD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D61EB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610F2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Standard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Standard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um">
    <w:name w:val="Date"/>
    <w:basedOn w:val="Standard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Standard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Tabellenraster">
    <w:name w:val="Table Grid"/>
    <w:basedOn w:val="NormaleTabelle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Standard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Sprechblasentext">
    <w:name w:val="Balloon Text"/>
    <w:basedOn w:val="Standard"/>
    <w:semiHidden/>
    <w:rsid w:val="00331207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B96259"/>
  </w:style>
  <w:style w:type="character" w:styleId="Hyperlink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HTMLVorformatiert">
    <w:name w:val="HTML Preformatted"/>
    <w:basedOn w:val="Standard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Absatz-Standardschriftart"/>
    <w:rsid w:val="00683B33"/>
  </w:style>
  <w:style w:type="character" w:styleId="BesuchterLink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Standard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Standard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Standard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Standard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Standard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Standard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Standard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Standard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NurText">
    <w:name w:val="Plain Text"/>
    <w:basedOn w:val="Standard"/>
    <w:link w:val="NurTextZchn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berarbeitung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KeinLeerraum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E2F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E2F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E2F2E"/>
    <w:rPr>
      <w:rFonts w:ascii="Arial" w:hAnsi="Arial"/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E2F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E2F2E"/>
    <w:rPr>
      <w:rFonts w:ascii="Arial" w:hAnsi="Arial"/>
      <w:b/>
      <w:bCs/>
      <w:lang w:val="fr-FR" w:eastAsia="fr-FR"/>
    </w:rPr>
  </w:style>
  <w:style w:type="paragraph" w:styleId="Listenabsatz">
    <w:name w:val="List Paragraph"/>
    <w:basedOn w:val="Standard"/>
    <w:uiPriority w:val="34"/>
    <w:qFormat/>
    <w:rsid w:val="003804AF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FD5C0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D5C0B"/>
    <w:rPr>
      <w:rFonts w:ascii="Arial" w:hAnsi="Arial"/>
      <w:lang w:val="fr-FR" w:eastAsia="fr-FR"/>
    </w:rPr>
  </w:style>
  <w:style w:type="character" w:styleId="Funotenzeichen">
    <w:name w:val="footnote reference"/>
    <w:basedOn w:val="Absatz-Standardschriftart"/>
    <w:semiHidden/>
    <w:unhideWhenUsed/>
    <w:rsid w:val="00FD5C0B"/>
    <w:rPr>
      <w:vertAlign w:val="superscript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lament.ch/de/ratsbetrieb/suche-curia-vista/geschaeft?AffairId=20183153" TargetMode="External"/><Relationship Id="rId18" Type="http://schemas.openxmlformats.org/officeDocument/2006/relationships/hyperlink" Target="https://www.parlament.ch/de/ratsbetrieb/suche-curia-vista/geschaeft?AffairId=20180014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de/ratsbetrieb/suche-curia-vista/geschaeft?AffairId=20170319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183070" TargetMode="External"/><Relationship Id="rId17" Type="http://schemas.openxmlformats.org/officeDocument/2006/relationships/hyperlink" Target="https://www.parlament.ch/de/ratsbetrieb/suche-curia-vista/geschaeft?AffairId=20180013" TargetMode="External"/><Relationship Id="rId25" Type="http://schemas.openxmlformats.org/officeDocument/2006/relationships/hyperlink" Target="https://www.parlament.ch/de/ratsbetrieb/suche-curia-vista/geschaeft?AffairId=20160439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de/ratsbetrieb/suche-curia-vista/geschaeft?AffairId=20183377" TargetMode="External"/><Relationship Id="rId20" Type="http://schemas.openxmlformats.org/officeDocument/2006/relationships/hyperlink" Target="https://www.parlament.ch/de/ratsbetrieb/suche-curia-vista/geschaeft?AffairId=20170315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de/ratsbetrieb/suche-curia-vista/geschaeft?AffairId=20183137" TargetMode="External"/><Relationship Id="rId24" Type="http://schemas.openxmlformats.org/officeDocument/2006/relationships/hyperlink" Target="https://www.parlament.ch/de/ratsbetrieb/suche-curia-vista/geschaeft?AffairId=20160435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183175" TargetMode="External"/><Relationship Id="rId23" Type="http://schemas.openxmlformats.org/officeDocument/2006/relationships/hyperlink" Target="https://www.parlament.ch/de/ratsbetrieb/suche-curia-vista/geschaeft?AffairId=20170300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parlament.ch/de/ratsbetrieb/suche-curia-vista/geschaeft?AffairId=20180015" TargetMode="Externa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arlament.ch/de/ratsbetrieb/suche-curia-vista/geschaeft?AffairId=20183174" TargetMode="External"/><Relationship Id="rId22" Type="http://schemas.openxmlformats.org/officeDocument/2006/relationships/hyperlink" Target="https://www.parlament.ch/de/ratsbetrieb/suche-curia-vista/geschaeft?AffairId=20150309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>
    <Aktenzeichen xmlns="673932bc-7c50-4e93-afe1-7c692330eb19">203/2018 II/Tagesordnungen--Ordres du jour</Aktenzeichen>
    <Teildossier xmlns="673932bc-7c50-4e93-afe1-7c692330eb19">2018 II S</Teildossier>
    <e-parl xmlns="673932bc-7c50-4e93-afe1-7c692330eb19">true</e-parl>
    <Autor xmlns="673932bc-7c50-4e93-afe1-7c692330eb19">Zülli Margaret</Autor>
    <Dokumentendatum xmlns="673932bc-7c50-4e93-afe1-7c692330eb19">2018-06-12T22:00:00+00:00</Dokumentendatum>
    <Dokumententyp xmlns="673932bc-7c50-4e93-afe1-7c692330eb19">Tagesordnung--Ordre du jour</Dokumententyp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90895B5DD64B1747A76CBD8FD2477D26" ma:contentTypeVersion="4" ma:contentTypeDescription="Create a new document." ma:contentTypeScope="" ma:versionID="62ebc806f7558f088d4cc632d99f496c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fd0ecb60d85a8bea06edab0a0aedd2eb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Dokumententyp"/>
                <xsd:element ref="ns2:Autor"/>
                <xsd:element ref="ns2:Aktenzeichen" minOccurs="0"/>
                <xsd:element ref="ns2:e-pa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8" nillable="true" ma:displayName="Teildossier--Sous-dossier" ma:internalName="Teildossier" ma:readOnly="false">
      <xsd:simpleType>
        <xsd:restriction base="dms:Text"/>
      </xsd:simpleType>
    </xsd:element>
    <xsd:element name="Dokumentendatum" ma:index="9" ma:displayName="Dok.datum--Date du doc." ma:default="[today]" ma:format="DateOnly" ma:internalName="Dokumentendatum" ma:readOnly="false">
      <xsd:simpleType>
        <xsd:restriction base="dms:DateTime"/>
      </xsd:simpleType>
    </xsd:element>
    <xsd:element name="Dokumententyp" ma:index="10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772EA0-0CE0-4B93-9610-63AEBB9895E4}"/>
</file>

<file path=customXml/itemProps2.xml><?xml version="1.0" encoding="utf-8"?>
<ds:datastoreItem xmlns:ds="http://schemas.openxmlformats.org/officeDocument/2006/customXml" ds:itemID="{D8E54714-0B20-4ABE-9D66-31D059AEBD23}"/>
</file>

<file path=customXml/itemProps3.xml><?xml version="1.0" encoding="utf-8"?>
<ds:datastoreItem xmlns:ds="http://schemas.openxmlformats.org/officeDocument/2006/customXml" ds:itemID="{09DDF1B4-ACA3-421E-8BDF-CD2C05BE0E6A}"/>
</file>

<file path=customXml/itemProps4.xml><?xml version="1.0" encoding="utf-8"?>
<ds:datastoreItem xmlns:ds="http://schemas.openxmlformats.org/officeDocument/2006/customXml" ds:itemID="{217E50AD-7A24-487A-952C-7CBBB5DFB05E}"/>
</file>

<file path=customXml/itemProps5.xml><?xml version="1.0" encoding="utf-8"?>
<ds:datastoreItem xmlns:ds="http://schemas.openxmlformats.org/officeDocument/2006/customXml" ds:itemID="{3FA7F0E5-C099-4838-A748-78AE492E69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5</Words>
  <Characters>6856</Characters>
  <Application>Microsoft Office Word</Application>
  <DocSecurity>0</DocSecurity>
  <Lines>57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gesordnung Ständerat--Ordre du jour Conseil des Etats--Ordine del giorno Consiglio degli Stati</vt:lpstr>
      <vt:lpstr/>
    </vt:vector>
  </TitlesOfParts>
  <Company/>
  <LinksUpToDate>false</LinksUpToDate>
  <CharactersWithSpaces>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 Ständerat--Ordre du jour Conseil des Etats--Ordine del giorno Consiglio degli Stati</dc:title>
  <cp:lastModifiedBy/>
  <cp:revision>1</cp:revision>
  <dcterms:created xsi:type="dcterms:W3CDTF">2018-06-13T05:43:00Z</dcterms:created>
  <dcterms:modified xsi:type="dcterms:W3CDTF">2018-06-13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90895B5DD64B1747A76CBD8FD2477D26</vt:lpwstr>
  </property>
</Properties>
</file>